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BA0859" w:rsidP="00BA0859">
      <w:pPr>
        <w:ind w:firstLine="708"/>
        <w:rPr>
          <w:b/>
          <w:color w:val="E36C0A" w:themeColor="accent6" w:themeShade="BF"/>
        </w:rPr>
      </w:pPr>
    </w:p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>
        <w:rPr>
          <w:b/>
          <w:color w:val="E36C0A" w:themeColor="accent6" w:themeShade="BF"/>
        </w:rPr>
        <w:t>2015</w:t>
      </w:r>
      <w:r w:rsidR="00A63AA0" w:rsidRPr="003C52E1">
        <w:rPr>
          <w:b/>
          <w:color w:val="E36C0A" w:themeColor="accent6" w:themeShade="BF"/>
        </w:rPr>
        <w:t xml:space="preserve"> YAŞ </w:t>
      </w:r>
      <w:r w:rsidR="00AB12B8">
        <w:rPr>
          <w:b/>
          <w:color w:val="E36C0A" w:themeColor="accent6" w:themeShade="BF"/>
        </w:rPr>
        <w:t xml:space="preserve">GRUBU EKİM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p w:rsidR="00CE2377" w:rsidRPr="003C52E1" w:rsidRDefault="00DE17C5" w:rsidP="003C52E1">
      <w:pPr>
        <w:ind w:hanging="426"/>
        <w:rPr>
          <w:b/>
          <w:color w:val="E36C0A" w:themeColor="accent6" w:themeShade="BF"/>
        </w:rPr>
      </w:pPr>
      <w:r>
        <w:rPr>
          <w:b/>
          <w:color w:val="E36C0A" w:themeColor="accent6" w:themeShade="BF"/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XSpec="center" w:tblpY="-32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A63AA0" w:rsidTr="00A63AA0">
        <w:trPr>
          <w:trHeight w:hRule="exact" w:val="412"/>
        </w:trPr>
        <w:tc>
          <w:tcPr>
            <w:tcW w:w="1980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A63AA0" w:rsidTr="004F3C62">
        <w:trPr>
          <w:trHeight w:hRule="exact" w:val="1288"/>
        </w:trPr>
        <w:tc>
          <w:tcPr>
            <w:tcW w:w="1980" w:type="dxa"/>
          </w:tcPr>
          <w:p w:rsidR="00A63AA0" w:rsidRPr="0092779E" w:rsidRDefault="00A63AA0" w:rsidP="004F3C62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GÖRÜ VE YARDIMLAŞMA</w:t>
            </w:r>
          </w:p>
          <w:p w:rsidR="00A63AA0" w:rsidRPr="003C52E1" w:rsidRDefault="00A63AA0" w:rsidP="00A63AA0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A63AA0" w:rsidRPr="003C52E1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mily</w:t>
            </w:r>
            <w:proofErr w:type="spellEnd"/>
            <w:r>
              <w:rPr>
                <w:sz w:val="18"/>
                <w:szCs w:val="18"/>
              </w:rPr>
              <w:t xml:space="preserve"> (aile</w:t>
            </w:r>
            <w:r w:rsidR="00A63AA0" w:rsidRPr="003C52E1">
              <w:rPr>
                <w:sz w:val="18"/>
                <w:szCs w:val="18"/>
              </w:rPr>
              <w:t>)</w:t>
            </w:r>
          </w:p>
          <w:p w:rsidR="00A63AA0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s</w:t>
            </w:r>
            <w:proofErr w:type="spellEnd"/>
            <w:r>
              <w:rPr>
                <w:sz w:val="18"/>
                <w:szCs w:val="18"/>
              </w:rPr>
              <w:t>(numara)</w:t>
            </w:r>
          </w:p>
          <w:p w:rsidR="004F3C62" w:rsidRPr="003C52E1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rs</w:t>
            </w:r>
            <w:proofErr w:type="spellEnd"/>
            <w:r>
              <w:rPr>
                <w:sz w:val="18"/>
                <w:szCs w:val="18"/>
              </w:rPr>
              <w:t>(renkler)</w:t>
            </w:r>
          </w:p>
        </w:tc>
        <w:tc>
          <w:tcPr>
            <w:tcW w:w="1601" w:type="dxa"/>
            <w:gridSpan w:val="2"/>
          </w:tcPr>
          <w:p w:rsidR="00A63AA0" w:rsidRPr="0092779E" w:rsidRDefault="00BA0859" w:rsidP="00BA08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A63AA0">
              <w:rPr>
                <w:sz w:val="18"/>
                <w:szCs w:val="18"/>
              </w:rPr>
              <w:t>KIRMIZI                         SARI</w:t>
            </w:r>
          </w:p>
        </w:tc>
        <w:tc>
          <w:tcPr>
            <w:tcW w:w="1842" w:type="dxa"/>
            <w:gridSpan w:val="3"/>
          </w:tcPr>
          <w:p w:rsidR="00BA0859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A63AA0" w:rsidRPr="003C52E1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- 2 RAKAMI</w:t>
            </w:r>
          </w:p>
        </w:tc>
        <w:tc>
          <w:tcPr>
            <w:tcW w:w="3450" w:type="dxa"/>
            <w:gridSpan w:val="2"/>
          </w:tcPr>
          <w:p w:rsidR="00BA0859" w:rsidRDefault="00BA0859" w:rsidP="004F3C6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3AA0" w:rsidRPr="003C52E1" w:rsidRDefault="00A63AA0" w:rsidP="004F3C6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</w:tr>
      <w:tr w:rsidR="00A63AA0" w:rsidTr="006B66FC">
        <w:trPr>
          <w:trHeight w:hRule="exact" w:val="384"/>
        </w:trPr>
        <w:tc>
          <w:tcPr>
            <w:tcW w:w="2879" w:type="dxa"/>
            <w:gridSpan w:val="3"/>
          </w:tcPr>
          <w:p w:rsidR="00A63AA0" w:rsidRPr="00ED2829" w:rsidRDefault="00A63AA0" w:rsidP="00A63AA0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84461C" w:rsidRPr="0084461C" w:rsidRDefault="0084461C" w:rsidP="0084461C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4F3C62">
        <w:trPr>
          <w:trHeight w:val="5415"/>
        </w:trPr>
        <w:tc>
          <w:tcPr>
            <w:tcW w:w="2879" w:type="dxa"/>
            <w:gridSpan w:val="3"/>
          </w:tcPr>
          <w:p w:rsidR="00A63AA0" w:rsidRDefault="00A63AA0" w:rsidP="00A63AA0"/>
          <w:p w:rsidR="00A63AA0" w:rsidRPr="005B4569" w:rsidRDefault="00A63AA0" w:rsidP="00A63AA0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 xml:space="preserve">SONBAHAR </w:t>
            </w:r>
          </w:p>
          <w:p w:rsidR="00A63AA0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MEVSİMLER </w:t>
            </w:r>
          </w:p>
          <w:p w:rsidR="00A63AA0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*PİNOKYO</w:t>
            </w:r>
          </w:p>
          <w:p w:rsidR="00A63AA0" w:rsidRPr="003C52E1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 *KARINCA 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A63AA0" w:rsidRPr="003C52E1" w:rsidRDefault="00A63AA0" w:rsidP="00A63AA0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9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AA0" w:rsidRPr="003E4FA0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KAS OYUNU                                                                         PUANLI TOP OYUNU                                                                   FIRLATMA OYUNU                                                                                 BARDAĞI DÜŞÜRME OYUNU                                                    KOMUT OYUNU                                                                                                   EL AYAK OYUNU                                                                                    GEÇİRME OYUNU                                                                              SANDALYE OYUNU                                                                                      TOP YAKALAMA OYUNU                                                                              NEFES OYUNU                                                                                           HALKA OYUNU                                                                                SAYILARINA GÖRE LEGO YERLEŞTİRME</w:t>
            </w:r>
          </w:p>
        </w:tc>
        <w:tc>
          <w:tcPr>
            <w:tcW w:w="2283" w:type="dxa"/>
            <w:gridSpan w:val="3"/>
          </w:tcPr>
          <w:p w:rsidR="00A63AA0" w:rsidRPr="0084461C" w:rsidRDefault="00A63AA0" w:rsidP="0084461C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HİKÂYE </w:t>
            </w:r>
            <w:proofErr w:type="gramStart"/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ETKİNLİKLER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PARMAK</w:t>
            </w:r>
            <w:proofErr w:type="gramEnd"/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OYUNU      TEKERLEMELER   BİLMECELER</w:t>
            </w:r>
          </w:p>
          <w:p w:rsidR="0084461C" w:rsidRPr="003C52E1" w:rsidRDefault="0084461C" w:rsidP="00A63AA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3AA0" w:rsidRPr="003C52E1" w:rsidRDefault="00A63AA0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İL OYUNU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ZZLE OYUNU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Oİ KULESİ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Lİ BARDAKLAR</w:t>
            </w:r>
          </w:p>
          <w:p w:rsidR="00A63AA0" w:rsidRPr="003C52E1" w:rsidRDefault="0084461C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2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A0" w:rsidTr="00A63AA0">
        <w:trPr>
          <w:trHeight w:hRule="exact" w:val="405"/>
        </w:trPr>
        <w:tc>
          <w:tcPr>
            <w:tcW w:w="2522" w:type="dxa"/>
            <w:gridSpan w:val="2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A63AA0" w:rsidRPr="003C52E1" w:rsidRDefault="0084461C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4F3C62">
        <w:trPr>
          <w:trHeight w:hRule="exact" w:val="3556"/>
        </w:trPr>
        <w:tc>
          <w:tcPr>
            <w:tcW w:w="2522" w:type="dxa"/>
            <w:gridSpan w:val="2"/>
          </w:tcPr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ON DENEYİ 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Ç DENEYİ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DENEY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RENK KARIŞIMI DENEYİ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4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5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LABİRENT OYUNU</w:t>
            </w:r>
          </w:p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RENKLİ TOP OYUNU</w:t>
            </w:r>
          </w:p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KAPAK OYUNU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ÇİZDİĞİMİ YAP OYUNU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A63AA0" w:rsidRDefault="00A63AA0" w:rsidP="00A63A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</w:t>
            </w:r>
          </w:p>
          <w:p w:rsidR="004F3C62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İLİM YAPIMI                                          GÖLGE BOYAMA                        ORİGAMİDEN KİTAP AYRACI YAPIMI                                                       AT KUKLASI YAPIMI                     RULODAN UÇAK YAPIMI                   SÜNGER BASKISIYLA YAPRAK YAPIMI                                              </w:t>
            </w:r>
            <w:proofErr w:type="gramStart"/>
            <w:r>
              <w:rPr>
                <w:b/>
                <w:sz w:val="14"/>
                <w:szCs w:val="14"/>
              </w:rPr>
              <w:t>TİMSA</w:t>
            </w:r>
            <w:r>
              <w:rPr>
                <w:noProof/>
                <w:sz w:val="16"/>
                <w:szCs w:val="16"/>
                <w:lang w:eastAsia="tr-TR"/>
              </w:rPr>
              <w:t xml:space="preserve">H  </w:t>
            </w:r>
            <w:r>
              <w:rPr>
                <w:b/>
                <w:sz w:val="14"/>
                <w:szCs w:val="14"/>
              </w:rPr>
              <w:t>YAPIMI</w:t>
            </w:r>
            <w:proofErr w:type="gramEnd"/>
            <w:r>
              <w:rPr>
                <w:b/>
                <w:sz w:val="14"/>
                <w:szCs w:val="14"/>
              </w:rPr>
              <w:t xml:space="preserve">         </w:t>
            </w:r>
          </w:p>
          <w:p w:rsidR="00A63AA0" w:rsidRPr="003C52E1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A63AA0" w:rsidRDefault="0084461C" w:rsidP="0084461C">
            <w:pPr>
              <w:jc w:val="center"/>
              <w:rPr>
                <w:noProof/>
                <w:color w:val="1F497D" w:themeColor="text2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HAYVVANLARI KORUMA GÜNÜ(4 EKİM)</w:t>
            </w:r>
          </w:p>
          <w:p w:rsidR="00AB12B8" w:rsidRDefault="0084461C" w:rsidP="0084461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 w:rsidRPr="0084461C">
              <w:rPr>
                <w:noProof/>
                <w:sz w:val="16"/>
                <w:szCs w:val="16"/>
                <w:lang w:eastAsia="tr-TR"/>
              </w:rPr>
              <w:t>DÜNYA ÇOCUK GÜNÜ(EKİMİN İLK HAFTASI)</w:t>
            </w:r>
            <w:r w:rsidR="00AB12B8">
              <w:rPr>
                <w:noProof/>
                <w:sz w:val="16"/>
                <w:szCs w:val="16"/>
                <w:lang w:eastAsia="tr-TR"/>
              </w:rPr>
              <w:t xml:space="preserve">        </w:t>
            </w:r>
          </w:p>
          <w:p w:rsidR="0084461C" w:rsidRPr="0084461C" w:rsidRDefault="00AB12B8" w:rsidP="0084461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CUMHURİYET BAYRAMI(29 EKİM)</w:t>
            </w:r>
          </w:p>
          <w:p w:rsidR="0084461C" w:rsidRPr="003C52E1" w:rsidRDefault="0084461C" w:rsidP="008446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A63AA0" w:rsidTr="00A63AA0">
        <w:trPr>
          <w:trHeight w:val="24"/>
        </w:trPr>
        <w:tc>
          <w:tcPr>
            <w:tcW w:w="11133" w:type="dxa"/>
            <w:gridSpan w:val="11"/>
          </w:tcPr>
          <w:p w:rsidR="00A63AA0" w:rsidRPr="003C52E1" w:rsidRDefault="00A63AA0" w:rsidP="00A63AA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A63AA0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A63AA0"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ÜNLERİDİR.(kuruyemiş vey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yv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F3C62" w:rsidRPr="004F3C62" w:rsidRDefault="004F3C62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BU AY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DOĞA YÜRÜYÜŞÜ GEZ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KOT PART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UCAKTIR.</w:t>
            </w:r>
          </w:p>
          <w:p w:rsidR="004F3C62" w:rsidRPr="004F3C62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ÖLYE ÇALIŞMAMIZ BU AY PARFÜM YAPIMI OLU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F3C62" w:rsidRPr="004F3C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A63AA0" w:rsidRPr="004F3C62" w:rsidRDefault="00A63AA0" w:rsidP="004F3C62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Pr="00591DD1" w:rsidRDefault="00A63AA0" w:rsidP="00A63AA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Default="00A63AA0" w:rsidP="00A63AA0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A63AA0" w:rsidRPr="00591DD1" w:rsidRDefault="00A63AA0" w:rsidP="00BA0859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BA0859">
              <w:rPr>
                <w:rFonts w:ascii="Times New Roman" w:hAnsi="Times New Roman" w:cs="Times New Roman"/>
                <w:sz w:val="14"/>
                <w:szCs w:val="14"/>
              </w:rPr>
              <w:t>AHSEN NİDA GÜNEL</w:t>
            </w:r>
          </w:p>
        </w:tc>
      </w:tr>
    </w:tbl>
    <w:p w:rsidR="00CE2377" w:rsidRPr="00B507EF" w:rsidRDefault="00CE2377" w:rsidP="00CE2377">
      <w:pPr>
        <w:rPr>
          <w:b/>
          <w:color w:val="E36C0A" w:themeColor="accent6" w:themeShade="BF"/>
          <w:sz w:val="28"/>
          <w:szCs w:val="28"/>
        </w:rPr>
      </w:pP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09" w:rsidRDefault="00046A09" w:rsidP="00505030">
      <w:pPr>
        <w:spacing w:after="0" w:line="240" w:lineRule="auto"/>
      </w:pPr>
      <w:r>
        <w:separator/>
      </w:r>
    </w:p>
  </w:endnote>
  <w:endnote w:type="continuationSeparator" w:id="0">
    <w:p w:rsidR="00046A09" w:rsidRDefault="00046A0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09" w:rsidRDefault="00046A09" w:rsidP="00505030">
      <w:pPr>
        <w:spacing w:after="0" w:line="240" w:lineRule="auto"/>
      </w:pPr>
      <w:r>
        <w:separator/>
      </w:r>
    </w:p>
  </w:footnote>
  <w:footnote w:type="continuationSeparator" w:id="0">
    <w:p w:rsidR="00046A09" w:rsidRDefault="00046A0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4F2D0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46A09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F024D"/>
    <w:rsid w:val="004F2D0E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71B6E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62BE3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4EDB-7736-42E2-9422-D8510BE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09-25T11:57:00Z</cp:lastPrinted>
  <dcterms:created xsi:type="dcterms:W3CDTF">2020-09-30T12:53:00Z</dcterms:created>
  <dcterms:modified xsi:type="dcterms:W3CDTF">2020-09-30T12:53:00Z</dcterms:modified>
</cp:coreProperties>
</file>